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43" w:rsidRPr="00AD0643" w:rsidRDefault="00553437" w:rsidP="00AD064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様式</w:t>
      </w:r>
      <w:r w:rsidR="000D11E0">
        <w:rPr>
          <w:rFonts w:ascii="Times New Roman" w:hAnsi="Times New Roman" w:cs="Times New Roman" w:hint="eastAsia"/>
        </w:rPr>
        <w:t>4</w:t>
      </w:r>
    </w:p>
    <w:p w:rsidR="00AD0643" w:rsidRDefault="00AD0643" w:rsidP="00AD0643">
      <w:pPr>
        <w:widowControl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Pr="00CF5426" w:rsidRDefault="00AD0643" w:rsidP="00AD0643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  <w:r w:rsidRPr="00CF5426">
        <w:rPr>
          <w:rFonts w:asciiTheme="minorEastAsia" w:hAnsiTheme="minorEastAsia" w:cs="ＭＳ" w:hint="eastAsia"/>
          <w:color w:val="000000"/>
          <w:kern w:val="0"/>
          <w:sz w:val="24"/>
        </w:rPr>
        <w:t>開発行為届出書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425"/>
        <w:gridCol w:w="4111"/>
        <w:gridCol w:w="4792"/>
      </w:tblGrid>
      <w:tr w:rsidR="00AD0643" w:rsidRPr="00625502" w:rsidTr="00825C68">
        <w:trPr>
          <w:trHeight w:val="4252"/>
        </w:trPr>
        <w:tc>
          <w:tcPr>
            <w:tcW w:w="9923" w:type="dxa"/>
            <w:gridSpan w:val="4"/>
            <w:vAlign w:val="center"/>
          </w:tcPr>
          <w:p w:rsidR="00AD0643" w:rsidRDefault="00AD0643" w:rsidP="00825C68">
            <w:pPr>
              <w:widowControl/>
              <w:ind w:leftChars="100" w:left="207" w:rightChars="100" w:right="207" w:firstLineChars="100" w:firstLine="207"/>
              <w:jc w:val="left"/>
              <w:rPr>
                <w:rFonts w:ascii="ＭＳ 明朝"/>
              </w:rPr>
            </w:pPr>
          </w:p>
          <w:p w:rsidR="00AD0643" w:rsidRPr="00625502" w:rsidRDefault="00AD0643" w:rsidP="00825C68">
            <w:pPr>
              <w:widowControl/>
              <w:ind w:leftChars="100" w:left="207" w:rightChars="100" w:right="207" w:firstLineChars="100" w:firstLine="207"/>
              <w:jc w:val="left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都市再生特別措置法第88条第1項の規定に基づき、開発行為について、下記により届け出ます。</w:t>
            </w:r>
          </w:p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  <w:p w:rsidR="00AD0643" w:rsidRPr="00625502" w:rsidRDefault="00AD0643" w:rsidP="00825C68">
            <w:pPr>
              <w:widowControl/>
              <w:ind w:firstLineChars="400" w:firstLine="827"/>
              <w:jc w:val="left"/>
              <w:rPr>
                <w:rFonts w:ascii="ＭＳ 明朝"/>
              </w:rPr>
            </w:pP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625502">
              <w:rPr>
                <w:rFonts w:ascii="ＭＳ 明朝" w:hint="eastAsia"/>
              </w:rPr>
              <w:t>年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625502">
              <w:rPr>
                <w:rFonts w:ascii="ＭＳ 明朝" w:hint="eastAsia"/>
              </w:rPr>
              <w:t>月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625502">
              <w:rPr>
                <w:rFonts w:ascii="ＭＳ 明朝" w:hint="eastAsia"/>
              </w:rPr>
              <w:t>日</w:t>
            </w:r>
          </w:p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  <w:p w:rsidR="00AD0643" w:rsidRDefault="00AD0643" w:rsidP="00825C68">
            <w:pPr>
              <w:widowControl/>
              <w:ind w:firstLineChars="200" w:firstLine="413"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</w:rPr>
              <w:t>須賀川</w:t>
            </w:r>
            <w:r>
              <w:rPr>
                <w:rFonts w:ascii="ＭＳ 明朝" w:hint="eastAsia"/>
              </w:rPr>
              <w:t>市長</w:t>
            </w:r>
          </w:p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  <w:p w:rsidR="00AD0643" w:rsidRDefault="00AD0643" w:rsidP="00825C68">
            <w:pPr>
              <w:widowControl/>
              <w:ind w:leftChars="1911" w:left="4341" w:hangingChars="189" w:hanging="391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625502">
              <w:rPr>
                <w:rFonts w:ascii="ＭＳ 明朝" w:hint="eastAsia"/>
              </w:rPr>
              <w:t xml:space="preserve">届出者　</w:t>
            </w:r>
            <w:r w:rsidRPr="00AD0643">
              <w:rPr>
                <w:rFonts w:ascii="ＭＳ 明朝" w:hint="eastAsia"/>
                <w:spacing w:val="105"/>
                <w:kern w:val="0"/>
                <w:fitText w:val="630" w:id="1553124352"/>
              </w:rPr>
              <w:t>住</w:t>
            </w:r>
            <w:r w:rsidRPr="00AD0643">
              <w:rPr>
                <w:rFonts w:ascii="ＭＳ 明朝" w:hint="eastAsia"/>
                <w:kern w:val="0"/>
                <w:fitText w:val="630" w:id="1553124352"/>
              </w:rPr>
              <w:t>所</w:t>
            </w:r>
            <w:r w:rsidRPr="00B806B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AD0643" w:rsidRPr="00625502" w:rsidRDefault="00AD0643" w:rsidP="00825C68">
            <w:pPr>
              <w:widowControl/>
              <w:ind w:leftChars="1911" w:left="4341" w:hangingChars="189" w:hanging="391"/>
              <w:jc w:val="left"/>
              <w:rPr>
                <w:rFonts w:ascii="ＭＳ 明朝"/>
              </w:rPr>
            </w:pPr>
          </w:p>
          <w:p w:rsidR="00AD0643" w:rsidRPr="00625502" w:rsidRDefault="00AD0643" w:rsidP="00825C68">
            <w:pPr>
              <w:widowControl/>
              <w:ind w:leftChars="2316" w:left="4925" w:hangingChars="33" w:hanging="138"/>
              <w:jc w:val="left"/>
              <w:rPr>
                <w:rFonts w:ascii="ＭＳ 明朝"/>
              </w:rPr>
            </w:pPr>
            <w:r w:rsidRPr="00AD0643">
              <w:rPr>
                <w:rFonts w:ascii="ＭＳ 明朝" w:hint="eastAsia"/>
                <w:spacing w:val="105"/>
                <w:kern w:val="0"/>
                <w:fitText w:val="630" w:id="1553124353"/>
              </w:rPr>
              <w:t>氏</w:t>
            </w:r>
            <w:r w:rsidRPr="00AD0643">
              <w:rPr>
                <w:rFonts w:ascii="ＭＳ 明朝" w:hint="eastAsia"/>
                <w:kern w:val="0"/>
                <w:fitText w:val="630" w:id="1553124353"/>
              </w:rPr>
              <w:t>名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  <w:p w:rsidR="00AD0643" w:rsidRPr="00625502" w:rsidRDefault="00AD0643" w:rsidP="00825C68">
            <w:pPr>
              <w:widowControl/>
              <w:ind w:leftChars="2316" w:left="4787" w:firstLineChars="400" w:firstLine="827"/>
              <w:jc w:val="left"/>
              <w:rPr>
                <w:rFonts w:ascii="ＭＳ 明朝"/>
              </w:rPr>
            </w:pPr>
          </w:p>
        </w:tc>
      </w:tr>
      <w:tr w:rsidR="00AD0643" w:rsidRPr="00625502" w:rsidTr="00825C68">
        <w:trPr>
          <w:cantSplit/>
          <w:trHeight w:val="907"/>
        </w:trPr>
        <w:tc>
          <w:tcPr>
            <w:tcW w:w="595" w:type="dxa"/>
            <w:vMerge w:val="restart"/>
            <w:textDirection w:val="tbRlV"/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開発行為の概要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1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開発区域に含まれる地域の名称</w:t>
            </w:r>
          </w:p>
        </w:tc>
        <w:tc>
          <w:tcPr>
            <w:tcW w:w="4792" w:type="dxa"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</w:tr>
      <w:tr w:rsidR="00AD0643" w:rsidRPr="00625502" w:rsidTr="00825C68">
        <w:trPr>
          <w:cantSplit/>
          <w:trHeight w:val="907"/>
        </w:trPr>
        <w:tc>
          <w:tcPr>
            <w:tcW w:w="595" w:type="dxa"/>
            <w:vMerge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2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開発区域の面積</w:t>
            </w:r>
          </w:p>
        </w:tc>
        <w:tc>
          <w:tcPr>
            <w:tcW w:w="4792" w:type="dxa"/>
            <w:vAlign w:val="center"/>
          </w:tcPr>
          <w:p w:rsidR="00AD0643" w:rsidRPr="00625502" w:rsidRDefault="00AD0643" w:rsidP="00825C68">
            <w:pPr>
              <w:widowControl/>
              <w:jc w:val="right"/>
              <w:rPr>
                <w:rFonts w:ascii="ＭＳ 明朝"/>
              </w:rPr>
            </w:pPr>
            <w:r w:rsidRPr="00CC4E6A">
              <w:rPr>
                <w:rFonts w:ascii="ＭＳ 明朝" w:hint="eastAsia"/>
              </w:rPr>
              <w:t>平方メートル</w:t>
            </w:r>
          </w:p>
        </w:tc>
      </w:tr>
      <w:tr w:rsidR="00AD0643" w:rsidRPr="00625502" w:rsidTr="00825C68">
        <w:trPr>
          <w:cantSplit/>
          <w:trHeight w:val="907"/>
        </w:trPr>
        <w:tc>
          <w:tcPr>
            <w:tcW w:w="595" w:type="dxa"/>
            <w:vMerge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3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住宅等の用途</w:t>
            </w:r>
          </w:p>
        </w:tc>
        <w:tc>
          <w:tcPr>
            <w:tcW w:w="4792" w:type="dxa"/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</w:tc>
      </w:tr>
      <w:tr w:rsidR="00AD0643" w:rsidRPr="00625502" w:rsidTr="00825C68">
        <w:trPr>
          <w:cantSplit/>
          <w:trHeight w:val="907"/>
        </w:trPr>
        <w:tc>
          <w:tcPr>
            <w:tcW w:w="595" w:type="dxa"/>
            <w:vMerge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4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工事の着手予定年月日</w:t>
            </w:r>
          </w:p>
        </w:tc>
        <w:tc>
          <w:tcPr>
            <w:tcW w:w="4792" w:type="dxa"/>
          </w:tcPr>
          <w:p w:rsidR="00AD0643" w:rsidRDefault="00AD0643" w:rsidP="00825C68">
            <w:pPr>
              <w:pStyle w:val="TableParagraph"/>
              <w:spacing w:before="8"/>
              <w:rPr>
                <w:sz w:val="21"/>
                <w:lang w:eastAsia="ja-JP"/>
              </w:rPr>
            </w:pPr>
          </w:p>
          <w:p w:rsidR="00AD0643" w:rsidRDefault="00AD0643" w:rsidP="00825C68">
            <w:pPr>
              <w:pStyle w:val="TableParagraph"/>
              <w:tabs>
                <w:tab w:val="left" w:pos="845"/>
                <w:tab w:val="left" w:pos="1685"/>
              </w:tabs>
              <w:ind w:right="204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AD0643" w:rsidRPr="00625502" w:rsidTr="00825C68">
        <w:trPr>
          <w:cantSplit/>
          <w:trHeight w:val="907"/>
        </w:trPr>
        <w:tc>
          <w:tcPr>
            <w:tcW w:w="595" w:type="dxa"/>
            <w:vMerge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5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工事の完了予定年月日</w:t>
            </w:r>
          </w:p>
        </w:tc>
        <w:tc>
          <w:tcPr>
            <w:tcW w:w="4792" w:type="dxa"/>
          </w:tcPr>
          <w:p w:rsidR="00AD0643" w:rsidRDefault="00AD0643" w:rsidP="00825C68">
            <w:pPr>
              <w:pStyle w:val="TableParagraph"/>
              <w:spacing w:before="7"/>
              <w:rPr>
                <w:sz w:val="21"/>
                <w:lang w:eastAsia="ja-JP"/>
              </w:rPr>
            </w:pPr>
          </w:p>
          <w:p w:rsidR="00AD0643" w:rsidRDefault="00AD0643" w:rsidP="00825C68">
            <w:pPr>
              <w:pStyle w:val="TableParagraph"/>
              <w:tabs>
                <w:tab w:val="left" w:pos="845"/>
                <w:tab w:val="left" w:pos="1685"/>
              </w:tabs>
              <w:spacing w:before="1"/>
              <w:ind w:right="204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AD0643" w:rsidRPr="00625502" w:rsidTr="00825C68">
        <w:trPr>
          <w:cantSplit/>
          <w:trHeight w:val="1814"/>
        </w:trPr>
        <w:tc>
          <w:tcPr>
            <w:tcW w:w="595" w:type="dxa"/>
            <w:vMerge/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center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6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AD0643" w:rsidRPr="00625502" w:rsidRDefault="00AD0643" w:rsidP="00825C68">
            <w:pPr>
              <w:widowControl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kern w:val="0"/>
              </w:rPr>
              <w:t>その他必要な事項</w:t>
            </w:r>
          </w:p>
        </w:tc>
        <w:tc>
          <w:tcPr>
            <w:tcW w:w="4792" w:type="dxa"/>
            <w:vAlign w:val="center"/>
          </w:tcPr>
          <w:p w:rsidR="00AD0643" w:rsidRPr="00625502" w:rsidRDefault="00AD0643" w:rsidP="00825C68">
            <w:pPr>
              <w:widowControl/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</w:tc>
      </w:tr>
    </w:tbl>
    <w:p w:rsidR="00AD0643" w:rsidRDefault="00AD0643" w:rsidP="00AD0643">
      <w:pPr>
        <w:widowControl/>
        <w:tabs>
          <w:tab w:val="left" w:pos="420"/>
        </w:tabs>
        <w:autoSpaceDE w:val="0"/>
        <w:autoSpaceDN w:val="0"/>
        <w:adjustRightInd w:val="0"/>
        <w:spacing w:line="240" w:lineRule="exact"/>
        <w:ind w:leftChars="100" w:left="207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AD0643" w:rsidRPr="00CC4E6A" w:rsidRDefault="00AD0643" w:rsidP="00AD0643">
      <w:pPr>
        <w:widowControl/>
        <w:tabs>
          <w:tab w:val="left" w:pos="420"/>
        </w:tabs>
        <w:autoSpaceDE w:val="0"/>
        <w:autoSpaceDN w:val="0"/>
        <w:adjustRightInd w:val="0"/>
        <w:ind w:leftChars="100" w:left="207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CC4E6A">
        <w:rPr>
          <w:rFonts w:asciiTheme="minorEastAsia" w:hAnsiTheme="minorEastAsia" w:cs="ＭＳ" w:hint="eastAsia"/>
          <w:color w:val="000000"/>
          <w:kern w:val="0"/>
          <w:szCs w:val="21"/>
        </w:rPr>
        <w:t>注</w:t>
      </w:r>
      <w:r w:rsidRPr="00CC4E6A">
        <w:rPr>
          <w:rFonts w:asciiTheme="minorEastAsia" w:hAnsiTheme="minorEastAsia" w:cs="ＭＳ"/>
          <w:color w:val="000000"/>
          <w:kern w:val="0"/>
          <w:szCs w:val="21"/>
        </w:rPr>
        <w:tab/>
      </w:r>
      <w:r w:rsidRPr="00CC4E6A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届出者が法人である場合においては、氏名は、その法人の名称及び代表者の氏名を記載すること。</w:t>
      </w:r>
      <w:r w:rsidRPr="00CC4E6A">
        <w:rPr>
          <w:rFonts w:asciiTheme="minorEastAsia" w:hAnsiTheme="minorEastAsia" w:cs="ＭＳ"/>
          <w:color w:val="000000"/>
          <w:kern w:val="0"/>
          <w:szCs w:val="21"/>
        </w:rPr>
        <w:t xml:space="preserve"> </w:t>
      </w:r>
    </w:p>
    <w:p w:rsidR="00AD0643" w:rsidRPr="00625502" w:rsidRDefault="00AD0643" w:rsidP="00553437">
      <w:pPr>
        <w:widowControl/>
        <w:ind w:firstLineChars="200" w:firstLine="413"/>
        <w:jc w:val="left"/>
        <w:rPr>
          <w:rFonts w:ascii="ＭＳ 明朝"/>
        </w:rPr>
      </w:pPr>
      <w:bookmarkStart w:id="0" w:name="_GoBack"/>
      <w:bookmarkEnd w:id="0"/>
    </w:p>
    <w:sectPr w:rsidR="00AD0643" w:rsidRPr="00625502" w:rsidSect="00FA4FD2">
      <w:footerReference w:type="default" r:id="rId8"/>
      <w:pgSz w:w="11906" w:h="16838" w:code="9"/>
      <w:pgMar w:top="1134" w:right="851" w:bottom="1134" w:left="851" w:header="851" w:footer="680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18" w:rsidRDefault="00DF3E18" w:rsidP="00CC4E6A">
      <w:r>
        <w:separator/>
      </w:r>
    </w:p>
  </w:endnote>
  <w:endnote w:type="continuationSeparator" w:id="0">
    <w:p w:rsidR="00DF3E18" w:rsidRDefault="00DF3E18" w:rsidP="00C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D2" w:rsidRDefault="00FA4FD2" w:rsidP="00FA4F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18" w:rsidRDefault="00DF3E18" w:rsidP="00CC4E6A">
      <w:r>
        <w:separator/>
      </w:r>
    </w:p>
  </w:footnote>
  <w:footnote w:type="continuationSeparator" w:id="0">
    <w:p w:rsidR="00DF3E18" w:rsidRDefault="00DF3E18" w:rsidP="00CC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4B10"/>
    <w:multiLevelType w:val="hybridMultilevel"/>
    <w:tmpl w:val="6A98A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502EE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5"/>
    <w:rsid w:val="00004B56"/>
    <w:rsid w:val="000502DB"/>
    <w:rsid w:val="00071BD4"/>
    <w:rsid w:val="000C000A"/>
    <w:rsid w:val="000D11E0"/>
    <w:rsid w:val="00116F64"/>
    <w:rsid w:val="00143AA4"/>
    <w:rsid w:val="001A6BFF"/>
    <w:rsid w:val="001B314F"/>
    <w:rsid w:val="001B4069"/>
    <w:rsid w:val="001D51B3"/>
    <w:rsid w:val="00203C43"/>
    <w:rsid w:val="00244914"/>
    <w:rsid w:val="00270E7E"/>
    <w:rsid w:val="002C467E"/>
    <w:rsid w:val="00312B42"/>
    <w:rsid w:val="003240A5"/>
    <w:rsid w:val="00324DA8"/>
    <w:rsid w:val="0032700D"/>
    <w:rsid w:val="0035184E"/>
    <w:rsid w:val="003545CF"/>
    <w:rsid w:val="0036393A"/>
    <w:rsid w:val="003756BD"/>
    <w:rsid w:val="003C1206"/>
    <w:rsid w:val="003C6295"/>
    <w:rsid w:val="003E6AB1"/>
    <w:rsid w:val="00474C42"/>
    <w:rsid w:val="00486D84"/>
    <w:rsid w:val="00490F51"/>
    <w:rsid w:val="00491158"/>
    <w:rsid w:val="004C0BDC"/>
    <w:rsid w:val="004E124C"/>
    <w:rsid w:val="0050407F"/>
    <w:rsid w:val="00514DE4"/>
    <w:rsid w:val="00523DF6"/>
    <w:rsid w:val="00543C4F"/>
    <w:rsid w:val="00553437"/>
    <w:rsid w:val="005A71F7"/>
    <w:rsid w:val="005D5B7C"/>
    <w:rsid w:val="00617FA0"/>
    <w:rsid w:val="00654E2E"/>
    <w:rsid w:val="006642B7"/>
    <w:rsid w:val="006916C6"/>
    <w:rsid w:val="006A6D81"/>
    <w:rsid w:val="006A7C09"/>
    <w:rsid w:val="006B447C"/>
    <w:rsid w:val="006D2DF4"/>
    <w:rsid w:val="00737D6C"/>
    <w:rsid w:val="00754A4F"/>
    <w:rsid w:val="00850AA9"/>
    <w:rsid w:val="008907CD"/>
    <w:rsid w:val="008C0D45"/>
    <w:rsid w:val="00910113"/>
    <w:rsid w:val="00943A17"/>
    <w:rsid w:val="009A11E5"/>
    <w:rsid w:val="009A71B0"/>
    <w:rsid w:val="009C0EED"/>
    <w:rsid w:val="009E5C40"/>
    <w:rsid w:val="00A34242"/>
    <w:rsid w:val="00A629B4"/>
    <w:rsid w:val="00A93D29"/>
    <w:rsid w:val="00A93DDB"/>
    <w:rsid w:val="00AB5486"/>
    <w:rsid w:val="00AD0643"/>
    <w:rsid w:val="00AD0DA2"/>
    <w:rsid w:val="00AD36E0"/>
    <w:rsid w:val="00AE5497"/>
    <w:rsid w:val="00B25DE0"/>
    <w:rsid w:val="00B775DF"/>
    <w:rsid w:val="00B93079"/>
    <w:rsid w:val="00BF1DE7"/>
    <w:rsid w:val="00BF62D2"/>
    <w:rsid w:val="00BF7A95"/>
    <w:rsid w:val="00C87107"/>
    <w:rsid w:val="00C9044D"/>
    <w:rsid w:val="00CA2501"/>
    <w:rsid w:val="00CC4E6A"/>
    <w:rsid w:val="00CE0E5E"/>
    <w:rsid w:val="00CE643F"/>
    <w:rsid w:val="00CF5426"/>
    <w:rsid w:val="00D037DC"/>
    <w:rsid w:val="00D16ACC"/>
    <w:rsid w:val="00DC619E"/>
    <w:rsid w:val="00DE4BA5"/>
    <w:rsid w:val="00DF3E18"/>
    <w:rsid w:val="00E610AE"/>
    <w:rsid w:val="00E64D8E"/>
    <w:rsid w:val="00F03C96"/>
    <w:rsid w:val="00F20F31"/>
    <w:rsid w:val="00F43623"/>
    <w:rsid w:val="00F473A5"/>
    <w:rsid w:val="00F47682"/>
    <w:rsid w:val="00F8753E"/>
    <w:rsid w:val="00F9447C"/>
    <w:rsid w:val="00FA4FD2"/>
    <w:rsid w:val="00FC2CD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B4C33-CBD4-4E8B-A291-A52BC1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D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E6A"/>
  </w:style>
  <w:style w:type="paragraph" w:styleId="a8">
    <w:name w:val="footer"/>
    <w:basedOn w:val="a"/>
    <w:link w:val="a9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E6A"/>
  </w:style>
  <w:style w:type="paragraph" w:customStyle="1" w:styleId="TableParagraph">
    <w:name w:val="Table Paragraph"/>
    <w:basedOn w:val="a"/>
    <w:uiPriority w:val="1"/>
    <w:qFormat/>
    <w:rsid w:val="00CC4E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Body Text"/>
    <w:basedOn w:val="a"/>
    <w:link w:val="ab"/>
    <w:uiPriority w:val="1"/>
    <w:qFormat/>
    <w:rsid w:val="00CF542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CF5426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54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50AA9"/>
    <w:pPr>
      <w:widowControl/>
      <w:spacing w:line="480" w:lineRule="auto"/>
      <w:ind w:leftChars="400" w:left="851" w:firstLineChars="100" w:firstLine="100"/>
    </w:pPr>
    <w:rPr>
      <w:rFonts w:ascii="Times New Roman" w:eastAsia="ＭＳ 明朝" w:hAnsi="Times New Roman" w:cs="Times New Roman"/>
      <w:kern w:val="0"/>
    </w:rPr>
  </w:style>
  <w:style w:type="character" w:customStyle="1" w:styleId="20">
    <w:name w:val="本文インデント 2 (文字)"/>
    <w:basedOn w:val="a0"/>
    <w:link w:val="2"/>
    <w:uiPriority w:val="99"/>
    <w:rsid w:val="00850AA9"/>
    <w:rPr>
      <w:rFonts w:ascii="Times New Roman" w:eastAsia="ＭＳ 明朝" w:hAnsi="Times New Roman" w:cs="Times New Roman"/>
      <w:kern w:val="0"/>
    </w:rPr>
  </w:style>
  <w:style w:type="paragraph" w:styleId="ac">
    <w:name w:val="caption"/>
    <w:basedOn w:val="a"/>
    <w:next w:val="a"/>
    <w:link w:val="ad"/>
    <w:uiPriority w:val="35"/>
    <w:unhideWhenUsed/>
    <w:qFormat/>
    <w:rsid w:val="00850AA9"/>
    <w:pPr>
      <w:widowControl/>
      <w:jc w:val="center"/>
    </w:pPr>
    <w:rPr>
      <w:rFonts w:ascii="Meiryo UI" w:eastAsia="Meiryo UI" w:hAnsi="Times New Roman" w:cs="Times New Roman"/>
      <w:bCs/>
      <w:kern w:val="0"/>
      <w:szCs w:val="21"/>
    </w:rPr>
  </w:style>
  <w:style w:type="paragraph" w:customStyle="1" w:styleId="ae">
    <w:name w:val="出典"/>
    <w:basedOn w:val="ac"/>
    <w:link w:val="af"/>
    <w:qFormat/>
    <w:rsid w:val="00850AA9"/>
    <w:pPr>
      <w:jc w:val="right"/>
    </w:pPr>
    <w:rPr>
      <w:rFonts w:ascii="Times New Roman" w:eastAsia="ＭＳ 明朝"/>
      <w:sz w:val="18"/>
      <w:szCs w:val="18"/>
    </w:rPr>
  </w:style>
  <w:style w:type="character" w:customStyle="1" w:styleId="ad">
    <w:name w:val="図表番号 (文字)"/>
    <w:basedOn w:val="a0"/>
    <w:link w:val="ac"/>
    <w:uiPriority w:val="35"/>
    <w:rsid w:val="00850AA9"/>
    <w:rPr>
      <w:rFonts w:ascii="Meiryo UI" w:eastAsia="Meiryo UI" w:hAnsi="Times New Roman" w:cs="Times New Roman"/>
      <w:bCs/>
      <w:kern w:val="0"/>
      <w:szCs w:val="21"/>
    </w:rPr>
  </w:style>
  <w:style w:type="character" w:customStyle="1" w:styleId="af">
    <w:name w:val="出典 (文字)"/>
    <w:basedOn w:val="ad"/>
    <w:link w:val="ae"/>
    <w:rsid w:val="00850AA9"/>
    <w:rPr>
      <w:rFonts w:ascii="Times New Roman" w:eastAsia="ＭＳ 明朝" w:hAnsi="Times New Roman" w:cs="Times New Roman"/>
      <w:bCs/>
      <w:kern w:val="0"/>
      <w:sz w:val="18"/>
      <w:szCs w:val="18"/>
    </w:rPr>
  </w:style>
  <w:style w:type="paragraph" w:styleId="af0">
    <w:name w:val="List Paragraph"/>
    <w:basedOn w:val="a"/>
    <w:uiPriority w:val="34"/>
    <w:unhideWhenUsed/>
    <w:qFormat/>
    <w:rsid w:val="00850AA9"/>
    <w:pPr>
      <w:widowControl/>
      <w:spacing w:line="360" w:lineRule="exact"/>
      <w:ind w:leftChars="400" w:left="840" w:firstLineChars="100" w:firstLine="100"/>
    </w:pPr>
    <w:rPr>
      <w:rFonts w:ascii="Times New Roman" w:eastAsia="ＭＳ 明朝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9217-0B76-42CF-8F1B-125C729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和史</dc:creator>
  <cp:lastModifiedBy>吉田 和史</cp:lastModifiedBy>
  <cp:revision>2</cp:revision>
  <dcterms:created xsi:type="dcterms:W3CDTF">2022-06-01T02:24:00Z</dcterms:created>
  <dcterms:modified xsi:type="dcterms:W3CDTF">2022-06-01T02:24:00Z</dcterms:modified>
</cp:coreProperties>
</file>